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GB"/>
        </w:rPr>
        <w:t>P</w:t>
      </w:r>
      <w:r>
        <w:rPr>
          <w:rFonts w:hint="default" w:ascii="Times New Roman" w:hAnsi="Times New Roman" w:cs="Times New Roman"/>
          <w:b w:val="0"/>
          <w:bCs w:val="0"/>
          <w:color w:val="auto"/>
          <w:sz w:val="24"/>
          <w:szCs w:val="24"/>
        </w:rPr>
        <w:t>rénom</w:t>
      </w:r>
      <w:r>
        <w:rPr>
          <w:rFonts w:hint="default" w:ascii="Times New Roman" w:hAnsi="Times New Roman" w:cs="Times New Roman"/>
          <w:b w:val="0"/>
          <w:bCs w:val="0"/>
          <w:color w:val="auto"/>
          <w:sz w:val="24"/>
          <w:szCs w:val="24"/>
          <w:lang w:val="en-GB"/>
        </w:rPr>
        <w:t xml:space="preserve"> nom</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dress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Code postal vill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N° de téléphone </w:t>
      </w:r>
    </w:p>
    <w:p>
      <w:pPr>
        <w:pStyle w:val="10"/>
        <w:numPr>
          <w:ilvl w:val="0"/>
          <w:numId w:val="1"/>
        </w:numPr>
        <w:bidi w:val="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val="en-GB"/>
        </w:rPr>
        <w:t>mail</w:t>
      </w:r>
    </w:p>
    <w:p>
      <w:pPr>
        <w:pStyle w:val="10"/>
        <w:numPr>
          <w:ilvl w:val="0"/>
          <w:numId w:val="0"/>
        </w:numPr>
        <w:bidi w:val="0"/>
        <w:jc w:val="both"/>
        <w:rPr>
          <w:rFonts w:hint="default" w:ascii="Times New Roman" w:hAnsi="Times New Roman" w:eastAsia="Times New Roman" w:cs="Times New Roman"/>
          <w:b w:val="0"/>
          <w:bCs w:val="0"/>
          <w:color w:val="auto"/>
          <w:sz w:val="16"/>
          <w:szCs w:val="16"/>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2"/>
          <w:szCs w:val="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4"/>
          <w:szCs w:val="4"/>
          <w:lang w:eastAsia="fr-FR" w:bidi="th-TH"/>
        </w:rPr>
      </w:pPr>
      <w:r>
        <w:rPr>
          <w:rFonts w:hint="default" w:ascii="Times New Roman" w:hAnsi="Times New Roman" w:eastAsia="Times New Roman" w:cs="Times New Roman"/>
          <w:b w:val="0"/>
          <w:bCs w:val="0"/>
          <w:color w:val="auto"/>
          <w:sz w:val="4"/>
          <w:szCs w:val="4"/>
          <w:lang w:eastAsia="fr-FR" w:bidi="th-TH"/>
        </w:rPr>
        <w:t xml:space="preserve">                                                                                                </w:t>
      </w:r>
    </w:p>
    <w:p>
      <w:pPr>
        <w:pStyle w:val="10"/>
        <w:ind w:left="360" w:hanging="360" w:hangingChars="15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GB"/>
        </w:rPr>
        <w:t>Destinataire</w:t>
      </w:r>
    </w:p>
    <w:p>
      <w:pPr>
        <w:pStyle w:val="10"/>
        <w:ind w:left="360" w:hanging="360" w:hangingChars="1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US" w:eastAsia="fr-FR" w:bidi="th-TH"/>
        </w:rPr>
        <w:t>Adresse</w:t>
      </w:r>
    </w:p>
    <w:p>
      <w:pPr>
        <w:pStyle w:val="10"/>
        <w:ind w:firstLine="5880" w:firstLineChars="24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color w:val="auto"/>
          <w:sz w:val="24"/>
          <w:szCs w:val="24"/>
          <w:lang w:val="en-US" w:eastAsia="fr-FR" w:bidi="th-TH"/>
        </w:rPr>
      </w:pPr>
    </w:p>
    <w:p>
      <w:pPr>
        <w:pStyle w:val="10"/>
        <w:jc w:val="both"/>
        <w:rPr>
          <w:rFonts w:hint="default" w:ascii="Times New Roman" w:hAnsi="Times New Roman" w:cs="Times New Roman"/>
          <w:b w:val="0"/>
          <w:bCs w:val="0"/>
          <w:color w:val="auto"/>
          <w:sz w:val="24"/>
          <w:szCs w:val="24"/>
          <w:lang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eastAsia="fr-FR" w:bidi="th-TH"/>
        </w:rPr>
        <w:t>Fait à …(ville)…, le …(date)…</w:t>
      </w: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8"/>
          <w:szCs w:val="28"/>
          <w:lang w:eastAsia="fr-FR" w:bidi="th-TH"/>
        </w:rPr>
      </w:pPr>
    </w:p>
    <w:p>
      <w:pPr>
        <w:pStyle w:val="10"/>
        <w:jc w:val="both"/>
        <w:rPr>
          <w:rFonts w:hint="default" w:ascii="Times New Roman" w:hAnsi="Times New Roman" w:cs="Times New Roman"/>
          <w:b w:val="0"/>
          <w:bCs w:val="0"/>
          <w:color w:val="auto"/>
          <w:sz w:val="20"/>
          <w:szCs w:val="20"/>
          <w:lang w:eastAsia="fr-FR" w:bidi="th-TH"/>
        </w:rPr>
      </w:pPr>
    </w:p>
    <w:p>
      <w:pPr>
        <w:pStyle w:val="10"/>
        <w:jc w:val="both"/>
        <w:rPr>
          <w:rFonts w:hint="default" w:ascii="Times New Roman" w:hAnsi="Times New Roman" w:eastAsia="Times New Roman" w:cs="Times New Roman"/>
          <w:b w:val="0"/>
          <w:bCs w:val="0"/>
          <w:color w:val="auto"/>
          <w:sz w:val="2"/>
          <w:szCs w:val="2"/>
          <w:u w:val="single"/>
          <w:lang w:eastAsia="fr-FR" w:bidi="th-TH"/>
        </w:rPr>
      </w:pPr>
    </w:p>
    <w:p>
      <w:pPr>
        <w:pStyle w:val="10"/>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Objet</w:t>
      </w:r>
      <w:r>
        <w:rPr>
          <w:rFonts w:hint="default" w:ascii="Times New Roman" w:hAnsi="Times New Roman" w:cs="Times New Roman"/>
          <w:color w:val="auto"/>
          <w:sz w:val="24"/>
          <w:szCs w:val="24"/>
          <w:lang w:val="en-GB"/>
        </w:rPr>
        <w:t xml:space="preserve"> : candidature au poste </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GB"/>
        </w:rPr>
        <w:t xml:space="preserve">e </w:t>
      </w:r>
      <w:r>
        <w:rPr>
          <w:rFonts w:hint="default" w:ascii="Times New Roman" w:hAnsi="Times New Roman"/>
          <w:color w:val="auto"/>
          <w:sz w:val="24"/>
          <w:szCs w:val="24"/>
          <w:lang w:val="en-GB"/>
        </w:rPr>
        <w:t>plâtrier plaquiste</w:t>
      </w: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P.J.</w:t>
      </w:r>
      <w:r>
        <w:rPr>
          <w:rFonts w:hint="default" w:ascii="Times New Roman" w:hAnsi="Times New Roman" w:cs="Times New Roman"/>
          <w:color w:val="auto"/>
          <w:sz w:val="24"/>
          <w:szCs w:val="24"/>
          <w:lang w:val="en-GB"/>
        </w:rPr>
        <w:t xml:space="preserve"> : curriculum vitae</w:t>
      </w: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20"/>
          <w:szCs w:val="20"/>
          <w:lang w:val="en-GB"/>
        </w:rPr>
      </w:pPr>
    </w:p>
    <w:p>
      <w:pPr>
        <w:pStyle w:val="10"/>
        <w:numPr>
          <w:ilvl w:val="0"/>
          <w:numId w:val="0"/>
        </w:numPr>
        <w:bidi w:val="0"/>
        <w:rPr>
          <w:rFonts w:hint="default" w:ascii="Times New Roman" w:hAnsi="Times New Roman" w:cs="Times New Roman"/>
          <w:color w:val="auto"/>
          <w:sz w:val="20"/>
          <w:szCs w:val="20"/>
          <w:lang w:val="en-GB"/>
        </w:rPr>
      </w:pPr>
    </w:p>
    <w:p>
      <w:pPr>
        <w:pStyle w:val="10"/>
        <w:numPr>
          <w:ilvl w:val="0"/>
          <w:numId w:val="0"/>
        </w:numPr>
        <w:bidi w:val="0"/>
        <w:rPr>
          <w:rFonts w:hint="default" w:ascii="Times New Roman" w:hAnsi="Times New Roman" w:cs="Times New Roman"/>
          <w:color w:val="auto"/>
          <w:sz w:val="12"/>
          <w:szCs w:val="12"/>
          <w:lang w:val="en-GB"/>
        </w:rPr>
      </w:pPr>
    </w:p>
    <w:p>
      <w:pPr>
        <w:pStyle w:val="10"/>
        <w:numPr>
          <w:ilvl w:val="0"/>
          <w:numId w:val="0"/>
        </w:numPr>
        <w:bidi w:val="0"/>
        <w:rPr>
          <w:rFonts w:hint="default" w:ascii="Times New Roman" w:hAnsi="Times New Roman" w:cs="Times New Roman"/>
          <w:color w:val="auto"/>
          <w:sz w:val="4"/>
          <w:szCs w:val="4"/>
          <w:lang w:val="en-GB"/>
        </w:rPr>
      </w:pP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Madame/Monsieur …(nom de l’employeur)…,</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ai appris avec un grand intérêt que vous êtes à la recherche d’un plâtrier plaquiste expérimenté. J’ai donc le plaisir de me porter candidat pour ce post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râce à mes …(nombre)… années d’expériences professionnelles, j’ai acquis les compétences polyvalentes et pointues inhérentes à ce métier. Par exemple, l’assemblage et la pose d’isolants acoustiques et thermiques, mais aussi de faux plafonds et de moulures n’a aucun secret pour moi. J’ai également développé une excellente maîtrise des techniques d’enduisage sur diverses surfaces et un savoir-faire en menuiseri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es différentes missions qui m’ont été confiées m’ont permis au fil du temps de faire preuve d’une grande adaptabilité et autonomie en maintenant un haut niveau de performance. De plus, elles ont été toujours réalisées dans le respect des normes et des délais imposé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éticuleux, énergique et naturellement sociable, je mets un point d’honneur à fournir un travail soigné et précis pour satisfaire les clients les plus exigeant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ous trouverez joint à la présente lettre mon curriculum vitae pour de plus amples renseignements sur mon parcours. Si vous le souhaitez, je peux aussi vous adresser une liste de recommandation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suadé de posséder tous les atouts que vous recherchez, je vous propose une entrevue à la date de votre choix qui vous permettra de me connaître davantag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 attendant, je vous saurais gré, Madame/Monsieur …(nom de l’employeur)…, d’accepter mes respectueuses salutations.</w:t>
      </w:r>
    </w:p>
    <w:p>
      <w:pPr>
        <w:pStyle w:val="7"/>
        <w:keepNext w:val="0"/>
        <w:keepLines w:val="0"/>
        <w:widowControl/>
        <w:suppressLineNumbers w:val="0"/>
        <w:jc w:val="both"/>
        <w:rPr>
          <w:rFonts w:hint="default" w:ascii="Times New Roman" w:hAnsi="Times New Roman" w:cs="Times New Roman"/>
          <w:color w:val="auto"/>
          <w:sz w:val="2"/>
          <w:szCs w:val="2"/>
        </w:rPr>
      </w:pPr>
      <w:bookmarkStart w:id="0" w:name="_GoBack"/>
      <w:bookmarkEnd w:id="0"/>
    </w:p>
    <w:p>
      <w:pPr>
        <w:pStyle w:val="7"/>
        <w:keepNext w:val="0"/>
        <w:keepLines w:val="0"/>
        <w:widowControl/>
        <w:suppressLineNumbers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GB"/>
        </w:rPr>
        <w:t xml:space="preserve">     </w:t>
      </w:r>
      <w:r>
        <w:rPr>
          <w:rFonts w:hint="default" w:ascii="Times New Roman" w:hAnsi="Times New Roman" w:cs="Times New Roman"/>
          <w:b w:val="0"/>
          <w:bCs w:val="0"/>
          <w:color w:val="auto"/>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panose1 w:val="020B0304020202020204"/>
    <w:charset w:val="00"/>
    <w:family w:val="swiss"/>
    <w:pitch w:val="default"/>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4662845"/>
    <w:rsid w:val="0468589E"/>
    <w:rsid w:val="071F0864"/>
    <w:rsid w:val="07A61B06"/>
    <w:rsid w:val="07E67A91"/>
    <w:rsid w:val="0A2C2DF5"/>
    <w:rsid w:val="0A6E6BDA"/>
    <w:rsid w:val="0B7B25D7"/>
    <w:rsid w:val="0C870931"/>
    <w:rsid w:val="0CB47F19"/>
    <w:rsid w:val="0D1E0B3A"/>
    <w:rsid w:val="0DD00E54"/>
    <w:rsid w:val="0E036F6E"/>
    <w:rsid w:val="0E64566D"/>
    <w:rsid w:val="0FC47426"/>
    <w:rsid w:val="0FC732EA"/>
    <w:rsid w:val="0FE03D99"/>
    <w:rsid w:val="0FF4338E"/>
    <w:rsid w:val="10204305"/>
    <w:rsid w:val="10545A22"/>
    <w:rsid w:val="10F631DB"/>
    <w:rsid w:val="111D3578"/>
    <w:rsid w:val="11325C52"/>
    <w:rsid w:val="115F3F80"/>
    <w:rsid w:val="128D41B3"/>
    <w:rsid w:val="12901C7A"/>
    <w:rsid w:val="12E2201C"/>
    <w:rsid w:val="13333CF5"/>
    <w:rsid w:val="149B3E6F"/>
    <w:rsid w:val="14C30A80"/>
    <w:rsid w:val="152E653A"/>
    <w:rsid w:val="15D76EE5"/>
    <w:rsid w:val="17167847"/>
    <w:rsid w:val="17AA7B6B"/>
    <w:rsid w:val="181F0A39"/>
    <w:rsid w:val="187700E5"/>
    <w:rsid w:val="18A7057D"/>
    <w:rsid w:val="191904B5"/>
    <w:rsid w:val="196D5520"/>
    <w:rsid w:val="19ED7372"/>
    <w:rsid w:val="1B162FE9"/>
    <w:rsid w:val="1BB11EF9"/>
    <w:rsid w:val="1BE55166"/>
    <w:rsid w:val="1C080042"/>
    <w:rsid w:val="1DEF3FA6"/>
    <w:rsid w:val="1E010681"/>
    <w:rsid w:val="1E620626"/>
    <w:rsid w:val="1FAB7529"/>
    <w:rsid w:val="215337BA"/>
    <w:rsid w:val="21D8673B"/>
    <w:rsid w:val="223E08EE"/>
    <w:rsid w:val="224C17DD"/>
    <w:rsid w:val="236D4273"/>
    <w:rsid w:val="239401DD"/>
    <w:rsid w:val="239E4947"/>
    <w:rsid w:val="25E62340"/>
    <w:rsid w:val="276A0A47"/>
    <w:rsid w:val="285230E2"/>
    <w:rsid w:val="2863129B"/>
    <w:rsid w:val="289D26E1"/>
    <w:rsid w:val="28A46693"/>
    <w:rsid w:val="2ABB1168"/>
    <w:rsid w:val="2B8B7DF0"/>
    <w:rsid w:val="2BDF2388"/>
    <w:rsid w:val="2BF75EC0"/>
    <w:rsid w:val="2CD075C2"/>
    <w:rsid w:val="2EFF7353"/>
    <w:rsid w:val="2F0C74D7"/>
    <w:rsid w:val="2F377B98"/>
    <w:rsid w:val="2F4B45A3"/>
    <w:rsid w:val="2FC437D8"/>
    <w:rsid w:val="2FC938A6"/>
    <w:rsid w:val="30961247"/>
    <w:rsid w:val="316019BB"/>
    <w:rsid w:val="316A739D"/>
    <w:rsid w:val="32582709"/>
    <w:rsid w:val="328E2E97"/>
    <w:rsid w:val="32CD0C30"/>
    <w:rsid w:val="32F52621"/>
    <w:rsid w:val="34BB66F9"/>
    <w:rsid w:val="353F2825"/>
    <w:rsid w:val="35FA5E1D"/>
    <w:rsid w:val="36194543"/>
    <w:rsid w:val="36337F86"/>
    <w:rsid w:val="37111966"/>
    <w:rsid w:val="373408F6"/>
    <w:rsid w:val="37E921B9"/>
    <w:rsid w:val="381F2399"/>
    <w:rsid w:val="389265DF"/>
    <w:rsid w:val="391C719A"/>
    <w:rsid w:val="39EA1040"/>
    <w:rsid w:val="3B7D51C3"/>
    <w:rsid w:val="3D7E5FF2"/>
    <w:rsid w:val="3DE6328D"/>
    <w:rsid w:val="3ED139D1"/>
    <w:rsid w:val="3F4349F7"/>
    <w:rsid w:val="3FAA60CE"/>
    <w:rsid w:val="409D7E22"/>
    <w:rsid w:val="410A25BF"/>
    <w:rsid w:val="417F7E13"/>
    <w:rsid w:val="42FA10BB"/>
    <w:rsid w:val="43A9094E"/>
    <w:rsid w:val="43C41064"/>
    <w:rsid w:val="43FC5A45"/>
    <w:rsid w:val="44266B5B"/>
    <w:rsid w:val="449F7072"/>
    <w:rsid w:val="453651B5"/>
    <w:rsid w:val="45557FBF"/>
    <w:rsid w:val="45614A76"/>
    <w:rsid w:val="45835A23"/>
    <w:rsid w:val="46C93E94"/>
    <w:rsid w:val="47C17032"/>
    <w:rsid w:val="489176EE"/>
    <w:rsid w:val="4A9B3051"/>
    <w:rsid w:val="4B1C7CBB"/>
    <w:rsid w:val="4B7C2C17"/>
    <w:rsid w:val="4B90640B"/>
    <w:rsid w:val="4BCB13D1"/>
    <w:rsid w:val="4CA54FC1"/>
    <w:rsid w:val="4CA55A52"/>
    <w:rsid w:val="4DE437FA"/>
    <w:rsid w:val="4E5E1BF2"/>
    <w:rsid w:val="4EC127CB"/>
    <w:rsid w:val="4EF94014"/>
    <w:rsid w:val="4F0E0ACA"/>
    <w:rsid w:val="4FA34244"/>
    <w:rsid w:val="4FB355BA"/>
    <w:rsid w:val="4FBA6588"/>
    <w:rsid w:val="4FCC4C98"/>
    <w:rsid w:val="506677E3"/>
    <w:rsid w:val="50BE33CD"/>
    <w:rsid w:val="513253EF"/>
    <w:rsid w:val="516052CE"/>
    <w:rsid w:val="517702DF"/>
    <w:rsid w:val="51B824CA"/>
    <w:rsid w:val="526C5424"/>
    <w:rsid w:val="52AF3E2F"/>
    <w:rsid w:val="52DD39EF"/>
    <w:rsid w:val="52DF5B81"/>
    <w:rsid w:val="53962412"/>
    <w:rsid w:val="53A20D5D"/>
    <w:rsid w:val="54BF40B9"/>
    <w:rsid w:val="555B4FA6"/>
    <w:rsid w:val="55864BE1"/>
    <w:rsid w:val="57585CA5"/>
    <w:rsid w:val="57BB4B36"/>
    <w:rsid w:val="57FD282C"/>
    <w:rsid w:val="58A93419"/>
    <w:rsid w:val="59B4701A"/>
    <w:rsid w:val="59F21484"/>
    <w:rsid w:val="5A4E49B8"/>
    <w:rsid w:val="5B317B51"/>
    <w:rsid w:val="5B633AEA"/>
    <w:rsid w:val="5C7C6AA4"/>
    <w:rsid w:val="5CE37CE3"/>
    <w:rsid w:val="5D655C35"/>
    <w:rsid w:val="5D8750FF"/>
    <w:rsid w:val="5DB72519"/>
    <w:rsid w:val="5E7643A6"/>
    <w:rsid w:val="5E84188B"/>
    <w:rsid w:val="5EAB0E60"/>
    <w:rsid w:val="5EE17A4E"/>
    <w:rsid w:val="5FC26158"/>
    <w:rsid w:val="5FC324AB"/>
    <w:rsid w:val="61175E04"/>
    <w:rsid w:val="61CE072B"/>
    <w:rsid w:val="62316CFE"/>
    <w:rsid w:val="628A50D7"/>
    <w:rsid w:val="6292484D"/>
    <w:rsid w:val="63621ECE"/>
    <w:rsid w:val="63DF4D85"/>
    <w:rsid w:val="648E1EF8"/>
    <w:rsid w:val="65352AC1"/>
    <w:rsid w:val="6543506E"/>
    <w:rsid w:val="65BB529D"/>
    <w:rsid w:val="65C41932"/>
    <w:rsid w:val="65DA0FF5"/>
    <w:rsid w:val="67624521"/>
    <w:rsid w:val="689D676B"/>
    <w:rsid w:val="69492A51"/>
    <w:rsid w:val="69B474F1"/>
    <w:rsid w:val="69E0411A"/>
    <w:rsid w:val="69F8764B"/>
    <w:rsid w:val="6A433A6D"/>
    <w:rsid w:val="6A495D2E"/>
    <w:rsid w:val="6A6B7368"/>
    <w:rsid w:val="6AA27827"/>
    <w:rsid w:val="6B770DDC"/>
    <w:rsid w:val="6C6E6699"/>
    <w:rsid w:val="6DC169FE"/>
    <w:rsid w:val="6ECA57CB"/>
    <w:rsid w:val="6ED43FE2"/>
    <w:rsid w:val="6EFB45F9"/>
    <w:rsid w:val="6F172E0A"/>
    <w:rsid w:val="6F781115"/>
    <w:rsid w:val="6FC700F2"/>
    <w:rsid w:val="6FFE4013"/>
    <w:rsid w:val="70350E1A"/>
    <w:rsid w:val="71AD06C2"/>
    <w:rsid w:val="72530AD7"/>
    <w:rsid w:val="72F43F5A"/>
    <w:rsid w:val="73263290"/>
    <w:rsid w:val="73B8029A"/>
    <w:rsid w:val="7444576D"/>
    <w:rsid w:val="74552958"/>
    <w:rsid w:val="75CE6312"/>
    <w:rsid w:val="75E33C54"/>
    <w:rsid w:val="76B526B4"/>
    <w:rsid w:val="76EC4357"/>
    <w:rsid w:val="774B7CC7"/>
    <w:rsid w:val="797A3DCE"/>
    <w:rsid w:val="7A062FBC"/>
    <w:rsid w:val="7A4C1975"/>
    <w:rsid w:val="7A9C0A3F"/>
    <w:rsid w:val="7B937ECA"/>
    <w:rsid w:val="7C29090E"/>
    <w:rsid w:val="7C537FF6"/>
    <w:rsid w:val="7C7D6B97"/>
    <w:rsid w:val="7E2F5E21"/>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349</TotalTime>
  <ScaleCrop>false</ScaleCrop>
  <LinksUpToDate>false</LinksUpToDate>
  <CharactersWithSpaces>196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thor0</cp:lastModifiedBy>
  <cp:lastPrinted>2022-11-25T09:33:58Z</cp:lastPrinted>
  <dcterms:modified xsi:type="dcterms:W3CDTF">2022-11-25T09:3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5B3BE29E0AF04266A0673BD4A5A16B77</vt:lpwstr>
  </property>
</Properties>
</file>